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897A9E6" w14:textId="77777777" w:rsidTr="00ED5F48">
        <w:tc>
          <w:tcPr>
            <w:tcW w:w="2500" w:type="pct"/>
            <w:vAlign w:val="center"/>
          </w:tcPr>
          <w:p w14:paraId="30CEB76C" w14:textId="2CC71580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ğustos</w:t>
            </w:r>
          </w:p>
        </w:tc>
        <w:tc>
          <w:tcPr>
            <w:tcW w:w="2500" w:type="pct"/>
            <w:vAlign w:val="center"/>
          </w:tcPr>
          <w:p w14:paraId="055F6AFA" w14:textId="0E194987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A60C2A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755FA73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75ECB9A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0881C3C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5FBD474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32E3653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1D9E38F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4968E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50B43A8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265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6A23B9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35ABF5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0EE9C8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2CEFB1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B260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39D36E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7FB4B8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2A163D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7CB013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5F1751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4F34A8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6411B5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3C22E7B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3BC556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0A8134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43B5A75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50BFE0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71FD7D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0E0437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3D8CBF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65F1838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189B4E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35B042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57829D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4CC6F3A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6AB60B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009618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2743E3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6D2C0D6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0B08983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613F60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225B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3ECA96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262069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23A2DA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F005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03B90C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666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5BA3F78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605C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B68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0B58" w14:textId="77777777" w:rsidR="00EF5991" w:rsidRDefault="00EF5991">
      <w:pPr>
        <w:spacing w:after="0"/>
      </w:pPr>
      <w:r>
        <w:separator/>
      </w:r>
    </w:p>
  </w:endnote>
  <w:endnote w:type="continuationSeparator" w:id="0">
    <w:p w14:paraId="70439A8B" w14:textId="77777777" w:rsidR="00EF5991" w:rsidRDefault="00EF59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1305" w14:textId="77777777" w:rsidR="00EF5991" w:rsidRDefault="00EF5991">
      <w:pPr>
        <w:spacing w:after="0"/>
      </w:pPr>
      <w:r>
        <w:separator/>
      </w:r>
    </w:p>
  </w:footnote>
  <w:footnote w:type="continuationSeparator" w:id="0">
    <w:p w14:paraId="132FCC79" w14:textId="77777777" w:rsidR="00EF5991" w:rsidRDefault="00EF59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225BE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B6881"/>
    <w:rsid w:val="004E6667"/>
    <w:rsid w:val="004F6AAC"/>
    <w:rsid w:val="00512F2D"/>
    <w:rsid w:val="00570FBB"/>
    <w:rsid w:val="00583B82"/>
    <w:rsid w:val="005923AC"/>
    <w:rsid w:val="005D5149"/>
    <w:rsid w:val="005E656F"/>
    <w:rsid w:val="006605C3"/>
    <w:rsid w:val="00662BB6"/>
    <w:rsid w:val="00667021"/>
    <w:rsid w:val="006974E1"/>
    <w:rsid w:val="006B6899"/>
    <w:rsid w:val="006C0896"/>
    <w:rsid w:val="006D330A"/>
    <w:rsid w:val="006D5311"/>
    <w:rsid w:val="006E0337"/>
    <w:rsid w:val="006F513E"/>
    <w:rsid w:val="007C0139"/>
    <w:rsid w:val="007D45A1"/>
    <w:rsid w:val="007E7A4C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005B"/>
    <w:rsid w:val="00A113D3"/>
    <w:rsid w:val="00A12667"/>
    <w:rsid w:val="00A14581"/>
    <w:rsid w:val="00A20E4C"/>
    <w:rsid w:val="00AA23D3"/>
    <w:rsid w:val="00AA3C50"/>
    <w:rsid w:val="00AB2B42"/>
    <w:rsid w:val="00AE302A"/>
    <w:rsid w:val="00AE36BB"/>
    <w:rsid w:val="00B37C7E"/>
    <w:rsid w:val="00B5265F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B260C"/>
    <w:rsid w:val="00ED5F48"/>
    <w:rsid w:val="00ED75B6"/>
    <w:rsid w:val="00EF5991"/>
    <w:rsid w:val="00F62B13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7BF21-6D69-4A9B-B46B-7B6E551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39:00Z</dcterms:created>
  <dcterms:modified xsi:type="dcterms:W3CDTF">2020-10-25T1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